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5D" w:rsidRPr="00753F94" w:rsidRDefault="004B3A5D" w:rsidP="004B3A5D">
      <w:pPr>
        <w:tabs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753F94" w:rsidRDefault="004B3A5D" w:rsidP="004B3A5D">
      <w:pPr>
        <w:tabs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753F94" w:rsidRDefault="004B3A5D" w:rsidP="004B3A5D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У К Р А Ї Н А</w:t>
      </w:r>
    </w:p>
    <w:p w:rsidR="004B3A5D" w:rsidRPr="00753F94" w:rsidRDefault="004B3A5D" w:rsidP="004B3A5D">
      <w:pPr>
        <w:keepNext/>
        <w:tabs>
          <w:tab w:val="num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753F94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П р и л у ц ь к а   м і с ь к а   р а д а</w:t>
      </w:r>
    </w:p>
    <w:p w:rsidR="004B3A5D" w:rsidRPr="00753F94" w:rsidRDefault="004B3A5D" w:rsidP="004B3A5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753F94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Ч е р н і г і в с ь к о ї   о б л а с т і</w:t>
      </w:r>
    </w:p>
    <w:p w:rsidR="004B3A5D" w:rsidRPr="00753F94" w:rsidRDefault="004B3A5D" w:rsidP="004B3A5D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(                   (позачергова) сесія восьмого скликання)</w:t>
      </w:r>
    </w:p>
    <w:p w:rsidR="004B3A5D" w:rsidRPr="00753F94" w:rsidRDefault="004B3A5D" w:rsidP="004B3A5D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B3A5D" w:rsidRPr="00753F94" w:rsidRDefault="004B3A5D" w:rsidP="004B3A5D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3F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ЄКТ РІШЕННЯ</w:t>
      </w:r>
    </w:p>
    <w:p w:rsidR="004B3A5D" w:rsidRPr="00753F94" w:rsidRDefault="004B3A5D" w:rsidP="004B3A5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4B3A5D" w:rsidRPr="00753F94" w:rsidTr="008A23EA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4B3A5D" w:rsidRPr="00753F94" w:rsidRDefault="004B3A5D" w:rsidP="004B3A5D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3F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2024 року </w:t>
            </w:r>
          </w:p>
        </w:tc>
        <w:tc>
          <w:tcPr>
            <w:tcW w:w="697" w:type="dxa"/>
            <w:shd w:val="clear" w:color="auto" w:fill="auto"/>
          </w:tcPr>
          <w:p w:rsidR="004B3A5D" w:rsidRPr="00753F94" w:rsidRDefault="004B3A5D" w:rsidP="004B3A5D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4B3A5D" w:rsidRPr="00753F94" w:rsidRDefault="004B3A5D" w:rsidP="004B3A5D">
            <w:pPr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3F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4B3A5D" w:rsidRPr="00753F94" w:rsidRDefault="004B3A5D" w:rsidP="004B3A5D">
            <w:pPr>
              <w:suppressLineNumbers/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753F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4B3A5D" w:rsidRPr="00753F94" w:rsidRDefault="004B3A5D" w:rsidP="004B3A5D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:rsidR="004B3A5D" w:rsidRPr="00753F94" w:rsidRDefault="004B3A5D" w:rsidP="004B3A5D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</w:p>
    <w:p w:rsidR="00873BA5" w:rsidRPr="00753F94" w:rsidRDefault="00873BA5" w:rsidP="00873BA5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Про зміну повної та скороченої назви</w:t>
      </w:r>
    </w:p>
    <w:p w:rsidR="00873BA5" w:rsidRPr="00753F94" w:rsidRDefault="00873BA5" w:rsidP="00873BA5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Дошкільного навчального закладу №28 Центр</w:t>
      </w:r>
      <w:r w:rsidR="00151FD9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у</w:t>
      </w: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С.Ф.</w:t>
      </w:r>
      <w:proofErr w:type="spellStart"/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Русової</w:t>
      </w:r>
      <w:proofErr w:type="spellEnd"/>
    </w:p>
    <w:p w:rsidR="00873BA5" w:rsidRPr="00753F94" w:rsidRDefault="00873BA5" w:rsidP="00873BA5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Прилуцької міської ради Чернігівської </w:t>
      </w:r>
    </w:p>
    <w:p w:rsidR="00873BA5" w:rsidRPr="00753F94" w:rsidRDefault="00873BA5" w:rsidP="00873BA5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області та затвердження Статуту Прилуцького закладу дошкільної</w:t>
      </w:r>
    </w:p>
    <w:p w:rsidR="00873BA5" w:rsidRPr="00753F94" w:rsidRDefault="00873BA5" w:rsidP="00873BA5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освіти (ясла-садок) №28, ц</w:t>
      </w:r>
      <w:r w:rsidR="008B6AF9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ентр</w:t>
      </w:r>
      <w:r w:rsidR="00151FD9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у</w:t>
      </w: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Софії </w:t>
      </w:r>
      <w:proofErr w:type="spellStart"/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Русової</w:t>
      </w:r>
      <w:proofErr w:type="spellEnd"/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</w:t>
      </w:r>
    </w:p>
    <w:p w:rsidR="00873BA5" w:rsidRPr="00753F94" w:rsidRDefault="00873BA5" w:rsidP="00873BA5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Прилуцької міської ради Чернігівської </w:t>
      </w:r>
    </w:p>
    <w:p w:rsidR="00873BA5" w:rsidRPr="00753F94" w:rsidRDefault="00873BA5" w:rsidP="00873BA5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області в новій редакції</w:t>
      </w:r>
    </w:p>
    <w:p w:rsidR="004B3A5D" w:rsidRPr="00753F94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753F94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753F94" w:rsidRDefault="004B3A5D" w:rsidP="004B3A5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ідповідно до пункту 30 частини</w:t>
      </w:r>
      <w:r w:rsidR="002C795B"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шої статті</w:t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 Закону України «Про місцеве самоврядування в Україні», Закону України «Про державну реєстрацію юридичних осіб, фізичних осіб - підприємців та громадських формувань», Закону України «Про дошкільну освіту», Положення про заклад дошкільної освіти,</w:t>
      </w:r>
      <w:r w:rsidR="002C795B"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вердженого Постановою КМУ від 12.03.2003 року №305 «</w:t>
      </w:r>
      <w:r w:rsidR="002C795B" w:rsidRPr="00753F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ложення про заклад дошкільної освіти»,</w:t>
      </w:r>
      <w:r w:rsidR="002C795B" w:rsidRPr="00753F94">
        <w:rPr>
          <w:b/>
          <w:bCs/>
          <w:sz w:val="32"/>
          <w:szCs w:val="32"/>
          <w:shd w:val="clear" w:color="auto" w:fill="FFFFFF"/>
        </w:rPr>
        <w:t xml:space="preserve"> </w:t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глянувши  </w:t>
      </w:r>
      <w:r w:rsidR="00873BA5" w:rsidRPr="00753F94">
        <w:rPr>
          <w:rFonts w:ascii="FreeSerif" w:eastAsia="Times New Roman" w:hAnsi="FreeSerif" w:cs="Times New Roman"/>
          <w:sz w:val="28"/>
          <w:szCs w:val="28"/>
          <w:lang w:eastAsia="ar-SA"/>
        </w:rPr>
        <w:t>лист</w:t>
      </w:r>
      <w:r w:rsidRPr="00753F94">
        <w:rPr>
          <w:rFonts w:ascii="FreeSerif" w:eastAsia="Times New Roman" w:hAnsi="FreeSerif" w:cs="Times New Roman"/>
          <w:sz w:val="28"/>
          <w:szCs w:val="28"/>
          <w:lang w:eastAsia="ar-SA"/>
        </w:rPr>
        <w:t xml:space="preserve"> </w:t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а Дошкільного навчального закладу №28 Центру С.Ф.</w:t>
      </w:r>
      <w:proofErr w:type="spellStart"/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ової</w:t>
      </w:r>
      <w:proofErr w:type="spellEnd"/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уцької міської ради Чернігівської області НЕДІЛЬЧЕНКО О.М.  від </w:t>
      </w:r>
      <w:r w:rsidR="00753F9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73BA5" w:rsidRPr="00753F94">
        <w:rPr>
          <w:rFonts w:ascii="Times New Roman" w:eastAsia="Calibri" w:hAnsi="Times New Roman" w:cs="Times New Roman"/>
          <w:sz w:val="28"/>
          <w:szCs w:val="28"/>
        </w:rPr>
        <w:t>.06</w:t>
      </w:r>
      <w:r w:rsidRPr="00753F94">
        <w:rPr>
          <w:rFonts w:ascii="Times New Roman" w:eastAsia="Calibri" w:hAnsi="Times New Roman" w:cs="Times New Roman"/>
          <w:sz w:val="28"/>
          <w:szCs w:val="28"/>
        </w:rPr>
        <w:t xml:space="preserve">.2024 року №  </w:t>
      </w:r>
      <w:r w:rsidR="00873BA5" w:rsidRPr="00753F94">
        <w:rPr>
          <w:rFonts w:ascii="FreeSerif" w:eastAsia="Times New Roman" w:hAnsi="FreeSerif" w:cs="Times New Roman"/>
          <w:sz w:val="28"/>
          <w:szCs w:val="28"/>
          <w:lang w:eastAsia="ar-SA"/>
        </w:rPr>
        <w:t>01-19/45</w:t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, міська рада</w:t>
      </w:r>
    </w:p>
    <w:p w:rsidR="004B3A5D" w:rsidRPr="00753F94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753F94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ІШИЛА:</w:t>
      </w:r>
    </w:p>
    <w:p w:rsidR="004B3A5D" w:rsidRPr="00753F94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753F94" w:rsidRDefault="004B3A5D" w:rsidP="002C795B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1. Змінити повну назву з Дошкільний навчальний заклад №28 Центр С.Ф.</w:t>
      </w:r>
      <w:proofErr w:type="spellStart"/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Русової</w:t>
      </w:r>
      <w:proofErr w:type="spellEnd"/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Прилуцької міської ради Чернігівської області на Прилуцький заклад дошк</w:t>
      </w:r>
      <w:r w:rsidR="00873BA5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ільної освіти (ясла-садок) №28, центр Софії </w:t>
      </w:r>
      <w:proofErr w:type="spellStart"/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Русової</w:t>
      </w:r>
      <w:proofErr w:type="spellEnd"/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 Прилуцької міськ</w:t>
      </w:r>
      <w:r w:rsidR="002C795B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ої ради Чернігівської області,</w:t>
      </w: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скорочену назву </w:t>
      </w:r>
      <w:r w:rsidR="00D60321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з </w:t>
      </w: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ДНЗ №28 </w:t>
      </w:r>
      <w:r w:rsidR="008B6AF9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на ЗДО №28, центр Софії </w:t>
      </w:r>
      <w:proofErr w:type="spellStart"/>
      <w:r w:rsidR="002C795B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Русової</w:t>
      </w:r>
      <w:proofErr w:type="spellEnd"/>
      <w:r w:rsidR="002C795B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та адресу місця знаходження з </w:t>
      </w:r>
      <w:r w:rsidR="002C795B" w:rsidRPr="00753F94">
        <w:rPr>
          <w:rFonts w:ascii="Times New Roman" w:hAnsi="Times New Roman" w:cs="Times New Roman"/>
          <w:sz w:val="28"/>
          <w:szCs w:val="28"/>
        </w:rPr>
        <w:t xml:space="preserve">вулиця Юрія </w:t>
      </w:r>
      <w:proofErr w:type="spellStart"/>
      <w:r w:rsidR="002C795B" w:rsidRPr="00753F94">
        <w:rPr>
          <w:rFonts w:ascii="Times New Roman" w:hAnsi="Times New Roman" w:cs="Times New Roman"/>
          <w:sz w:val="28"/>
          <w:szCs w:val="28"/>
        </w:rPr>
        <w:t>Коптєва</w:t>
      </w:r>
      <w:proofErr w:type="spellEnd"/>
      <w:r w:rsidR="002C795B" w:rsidRPr="00753F94">
        <w:rPr>
          <w:rFonts w:ascii="Times New Roman" w:hAnsi="Times New Roman" w:cs="Times New Roman"/>
          <w:sz w:val="28"/>
          <w:szCs w:val="28"/>
        </w:rPr>
        <w:t xml:space="preserve">, будинок 39, місто Прилуки, Прилуцький район, Чернігівська область, 17500 на вулиця Переяславська, будинок 39, місто Прилуки, Прилуцький район, Чернігівська область, 17500. </w:t>
      </w:r>
      <w:r w:rsidR="002C795B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Код ЄДРПОУ 33710123.</w:t>
      </w:r>
    </w:p>
    <w:p w:rsidR="004B3A5D" w:rsidRPr="00753F94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753F94" w:rsidRDefault="004B3A5D" w:rsidP="004B3A5D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2</w:t>
      </w:r>
      <w:r w:rsidR="008B6AF9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. Затвердити Статут </w:t>
      </w: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Прилуцького закладу дошк</w:t>
      </w:r>
      <w:r w:rsidR="008B6AF9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ільної освіти (ясла-садок) №28, центр</w:t>
      </w:r>
      <w:r w:rsidR="00151FD9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у</w:t>
      </w:r>
      <w:r w:rsidR="008B6AF9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Софії </w:t>
      </w:r>
      <w:proofErr w:type="spellStart"/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Русової</w:t>
      </w:r>
      <w:proofErr w:type="spellEnd"/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Прилуцької міської ради Чернігівської  області в новій редакції. </w:t>
      </w:r>
      <w:r w:rsidR="002C795B"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>(Додається</w:t>
      </w: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) </w:t>
      </w:r>
    </w:p>
    <w:p w:rsidR="004B3A5D" w:rsidRPr="00753F94" w:rsidRDefault="004B3A5D" w:rsidP="004B3A5D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753F94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</w:t>
      </w:r>
    </w:p>
    <w:p w:rsidR="004B3A5D" w:rsidRPr="00753F94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3. Уповноважити директора Прилуцького закладу дошк</w:t>
      </w:r>
      <w:r w:rsidR="008B6AF9"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льної освіти (ясла-садок) №28, центру Софії </w:t>
      </w:r>
      <w:proofErr w:type="spellStart"/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ової</w:t>
      </w:r>
      <w:proofErr w:type="spellEnd"/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уцької міської ради Чернігівської </w:t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ласті НЕДІЛЬЧЕНКО Олену Миколаївну (ідентифікаційний номер 2692</w:t>
      </w:r>
      <w:r w:rsidR="002C795B"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814643) підписати статут</w:t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B3A5D" w:rsidRPr="00753F94" w:rsidRDefault="004B3A5D" w:rsidP="004B3A5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753F94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4. Директору Прилуцького закладу дошк</w:t>
      </w:r>
      <w:r w:rsidR="008B6AF9"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льної освіти (ясла-садок) №28, центру Софії </w:t>
      </w:r>
      <w:proofErr w:type="spellStart"/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ової</w:t>
      </w:r>
      <w:proofErr w:type="spellEnd"/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уцької міської ради Чернігівської області НЕДІЛЬЧЕНКО Олені Миколаївні (ідентифікаційний номер 2692814643):</w:t>
      </w:r>
    </w:p>
    <w:p w:rsidR="004B3A5D" w:rsidRPr="00753F94" w:rsidRDefault="004B3A5D" w:rsidP="004B3A5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753F94" w:rsidRDefault="004B3A5D" w:rsidP="004B3A5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дати державному реєстратору документи, необхідні для пр</w:t>
      </w:r>
      <w:r w:rsidR="002C795B"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едення державної реєстрації </w:t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уту Прилуцького закладу дошкільної осв</w:t>
      </w:r>
      <w:r w:rsidR="008B6AF9"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ти (ясла-садок) №28, центру Софії </w:t>
      </w:r>
      <w:proofErr w:type="spellStart"/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ової</w:t>
      </w:r>
      <w:proofErr w:type="spellEnd"/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уцької міської ради Чернігівської області в порядку, визначеному чинним законодавством.</w:t>
      </w:r>
    </w:p>
    <w:p w:rsidR="004B3A5D" w:rsidRPr="00753F94" w:rsidRDefault="004B3A5D" w:rsidP="004B3A5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753F94" w:rsidRDefault="004B3A5D" w:rsidP="004B3A5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</w:t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безпечити виготовлення печатки, штампу відповідно до цього рішення, згідно з чинним законодавством.</w:t>
      </w:r>
    </w:p>
    <w:p w:rsidR="004B3A5D" w:rsidRPr="00753F94" w:rsidRDefault="004B3A5D" w:rsidP="004B3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753F94" w:rsidRDefault="004B3A5D" w:rsidP="004B3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5. Контроль за виконанням даного рішення покласти на постійну депутатську комісію з гуманітарних питань (САВЧЕНКО Т.М.) та на заступника міського голови з питань діяльності виконавчих органів ради ПАХОМОВУ Т.П.</w:t>
      </w:r>
    </w:p>
    <w:p w:rsidR="004B3A5D" w:rsidRPr="00753F94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753F94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321" w:rsidRPr="00B62224" w:rsidRDefault="004B3A5D" w:rsidP="00E0087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ький голова</w:t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53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О.М.ПОПЕНКО</w:t>
      </w:r>
    </w:p>
    <w:sectPr w:rsidR="00D60321" w:rsidRPr="00B62224" w:rsidSect="007D1AF3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ee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F588E"/>
    <w:rsid w:val="00151FD9"/>
    <w:rsid w:val="00152184"/>
    <w:rsid w:val="001D6AB1"/>
    <w:rsid w:val="001F588E"/>
    <w:rsid w:val="002C795B"/>
    <w:rsid w:val="00384491"/>
    <w:rsid w:val="004B3A5D"/>
    <w:rsid w:val="004D5920"/>
    <w:rsid w:val="00536059"/>
    <w:rsid w:val="00753F94"/>
    <w:rsid w:val="0076695A"/>
    <w:rsid w:val="00873BA5"/>
    <w:rsid w:val="008B6AF9"/>
    <w:rsid w:val="00B62224"/>
    <w:rsid w:val="00C26787"/>
    <w:rsid w:val="00CD23BA"/>
    <w:rsid w:val="00D60321"/>
    <w:rsid w:val="00E00874"/>
    <w:rsid w:val="00E54FF8"/>
    <w:rsid w:val="00F81311"/>
    <w:rsid w:val="00FE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 зі стрілкою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91"/>
  </w:style>
  <w:style w:type="paragraph" w:styleId="1">
    <w:name w:val="heading 1"/>
    <w:basedOn w:val="a"/>
    <w:next w:val="a"/>
    <w:link w:val="10"/>
    <w:qFormat/>
    <w:rsid w:val="004B3A5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B3A5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A5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B3A5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60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016F-B5BE-4454-B261-09D090F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2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рилуцька</cp:lastModifiedBy>
  <cp:revision>2</cp:revision>
  <cp:lastPrinted>2024-06-19T14:18:00Z</cp:lastPrinted>
  <dcterms:created xsi:type="dcterms:W3CDTF">2024-06-20T08:35:00Z</dcterms:created>
  <dcterms:modified xsi:type="dcterms:W3CDTF">2024-06-20T08:35:00Z</dcterms:modified>
</cp:coreProperties>
</file>